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8256" w14:textId="5E3E9280" w:rsidR="001711A6" w:rsidRPr="004A4193" w:rsidRDefault="00EC05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_</w:t>
      </w:r>
      <w:r w:rsidR="0090141D" w:rsidRPr="004A4193">
        <w:rPr>
          <w:rFonts w:hint="eastAsia"/>
          <w:sz w:val="24"/>
          <w:szCs w:val="24"/>
        </w:rPr>
        <w:t>別紙参考</w:t>
      </w:r>
      <w:r w:rsidR="0066271F" w:rsidRPr="004A4193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</w:t>
      </w:r>
      <w:r w:rsidR="001711A6" w:rsidRPr="004A4193">
        <w:rPr>
          <w:rFonts w:hint="eastAsia"/>
          <w:sz w:val="24"/>
          <w:szCs w:val="24"/>
        </w:rPr>
        <w:t>号</w:t>
      </w:r>
    </w:p>
    <w:p w14:paraId="54D8F009" w14:textId="77777777" w:rsidR="001711A6" w:rsidRPr="004A4193" w:rsidRDefault="001711A6">
      <w:pPr>
        <w:rPr>
          <w:sz w:val="24"/>
          <w:szCs w:val="24"/>
        </w:rPr>
      </w:pPr>
    </w:p>
    <w:p w14:paraId="217D7E76" w14:textId="77777777" w:rsidR="00FB40A0" w:rsidRPr="004A4193" w:rsidRDefault="004B1506" w:rsidP="001711A6">
      <w:pPr>
        <w:jc w:val="center"/>
        <w:rPr>
          <w:sz w:val="24"/>
          <w:szCs w:val="24"/>
        </w:rPr>
      </w:pPr>
      <w:r w:rsidRPr="004A4193">
        <w:rPr>
          <w:rFonts w:hint="eastAsia"/>
          <w:sz w:val="24"/>
          <w:szCs w:val="24"/>
        </w:rPr>
        <w:t>自然災害等により作付けが困難となった</w:t>
      </w:r>
      <w:r w:rsidR="0090141D" w:rsidRPr="004A4193">
        <w:rPr>
          <w:rFonts w:hint="eastAsia"/>
          <w:sz w:val="24"/>
          <w:szCs w:val="24"/>
        </w:rPr>
        <w:t>農地</w:t>
      </w:r>
      <w:r w:rsidRPr="004A4193">
        <w:rPr>
          <w:rFonts w:hint="eastAsia"/>
          <w:sz w:val="24"/>
          <w:szCs w:val="24"/>
        </w:rPr>
        <w:t>に関する</w:t>
      </w:r>
      <w:r w:rsidR="001711A6" w:rsidRPr="004A4193">
        <w:rPr>
          <w:rFonts w:hint="eastAsia"/>
          <w:sz w:val="24"/>
          <w:szCs w:val="24"/>
        </w:rPr>
        <w:t>申請書</w:t>
      </w:r>
    </w:p>
    <w:p w14:paraId="66692BA3" w14:textId="77777777" w:rsidR="001711A6" w:rsidRPr="004A4193" w:rsidRDefault="001711A6">
      <w:pPr>
        <w:rPr>
          <w:sz w:val="24"/>
          <w:szCs w:val="24"/>
        </w:rPr>
      </w:pPr>
    </w:p>
    <w:p w14:paraId="6BBC03F3" w14:textId="77777777" w:rsidR="001711A6" w:rsidRPr="004A4193" w:rsidRDefault="00482AB9" w:rsidP="001711A6">
      <w:pPr>
        <w:jc w:val="right"/>
        <w:rPr>
          <w:sz w:val="24"/>
          <w:szCs w:val="24"/>
        </w:rPr>
      </w:pPr>
      <w:r w:rsidRPr="004A4193">
        <w:rPr>
          <w:rFonts w:hint="eastAsia"/>
          <w:sz w:val="24"/>
          <w:szCs w:val="24"/>
        </w:rPr>
        <w:t>令和</w:t>
      </w:r>
      <w:r w:rsidR="001711A6" w:rsidRPr="004A4193">
        <w:rPr>
          <w:rFonts w:hint="eastAsia"/>
          <w:sz w:val="24"/>
          <w:szCs w:val="24"/>
        </w:rPr>
        <w:t xml:space="preserve">　　年　　月　　日</w:t>
      </w:r>
    </w:p>
    <w:p w14:paraId="26F06529" w14:textId="77777777" w:rsidR="001711A6" w:rsidRPr="004A4193" w:rsidRDefault="001711A6">
      <w:pPr>
        <w:rPr>
          <w:sz w:val="24"/>
          <w:szCs w:val="24"/>
        </w:rPr>
      </w:pPr>
    </w:p>
    <w:p w14:paraId="6F658E50" w14:textId="77777777" w:rsidR="001711A6" w:rsidRPr="004A4193" w:rsidRDefault="00CF5872">
      <w:pPr>
        <w:rPr>
          <w:sz w:val="24"/>
          <w:szCs w:val="24"/>
        </w:rPr>
      </w:pPr>
      <w:r w:rsidRPr="004A4193">
        <w:rPr>
          <w:rFonts w:hint="eastAsia"/>
          <w:sz w:val="24"/>
          <w:szCs w:val="24"/>
        </w:rPr>
        <w:t xml:space="preserve">　</w:t>
      </w:r>
      <w:r w:rsidR="00924154" w:rsidRPr="004A4193">
        <w:rPr>
          <w:rFonts w:hint="eastAsia"/>
          <w:sz w:val="24"/>
          <w:szCs w:val="24"/>
        </w:rPr>
        <w:t>○○農政局長</w:t>
      </w:r>
      <w:r w:rsidR="001711A6" w:rsidRPr="004A4193">
        <w:rPr>
          <w:rFonts w:hint="eastAsia"/>
          <w:sz w:val="24"/>
          <w:szCs w:val="24"/>
        </w:rPr>
        <w:t xml:space="preserve">　殿</w:t>
      </w:r>
    </w:p>
    <w:p w14:paraId="26118AA6" w14:textId="77777777" w:rsidR="001711A6" w:rsidRPr="004A4193" w:rsidRDefault="001711A6">
      <w:pPr>
        <w:rPr>
          <w:sz w:val="24"/>
          <w:szCs w:val="24"/>
        </w:rPr>
      </w:pPr>
    </w:p>
    <w:p w14:paraId="0A00D840" w14:textId="6406071B" w:rsidR="001711A6" w:rsidRPr="004A4193" w:rsidRDefault="001711A6">
      <w:pPr>
        <w:rPr>
          <w:sz w:val="24"/>
          <w:szCs w:val="24"/>
        </w:rPr>
      </w:pPr>
      <w:r w:rsidRPr="004A4193">
        <w:rPr>
          <w:rFonts w:hint="eastAsia"/>
          <w:sz w:val="24"/>
          <w:szCs w:val="24"/>
        </w:rPr>
        <w:t xml:space="preserve">　</w:t>
      </w:r>
      <w:r w:rsidR="00924154" w:rsidRPr="004A4193">
        <w:rPr>
          <w:rFonts w:hint="eastAsia"/>
          <w:sz w:val="24"/>
          <w:szCs w:val="24"/>
        </w:rPr>
        <w:t>水田活用</w:t>
      </w:r>
      <w:r w:rsidR="001A0495" w:rsidRPr="004A4193">
        <w:rPr>
          <w:rFonts w:hint="eastAsia"/>
          <w:sz w:val="24"/>
          <w:szCs w:val="24"/>
        </w:rPr>
        <w:t>の</w:t>
      </w:r>
      <w:r w:rsidR="00924154" w:rsidRPr="004A4193">
        <w:rPr>
          <w:rFonts w:hint="eastAsia"/>
          <w:sz w:val="24"/>
          <w:szCs w:val="24"/>
        </w:rPr>
        <w:t>直接支払交付金</w:t>
      </w:r>
      <w:r w:rsidR="001A0495" w:rsidRPr="00082E9E">
        <w:rPr>
          <w:rFonts w:hint="eastAsia"/>
          <w:sz w:val="24"/>
          <w:szCs w:val="24"/>
        </w:rPr>
        <w:t>及び</w:t>
      </w:r>
      <w:r w:rsidR="00245583" w:rsidRPr="00082E9E">
        <w:rPr>
          <w:rFonts w:hint="eastAsia"/>
          <w:sz w:val="24"/>
          <w:szCs w:val="24"/>
        </w:rPr>
        <w:t>畑地化促進事業</w:t>
      </w:r>
      <w:r w:rsidR="00924154" w:rsidRPr="004A4193">
        <w:rPr>
          <w:rFonts w:hint="eastAsia"/>
          <w:sz w:val="24"/>
          <w:szCs w:val="24"/>
        </w:rPr>
        <w:t>の交付対象作物の作付準備をしておりましたが、自然災害等により作付けが困難となったため、</w:t>
      </w:r>
      <w:r w:rsidR="0017026D" w:rsidRPr="004A4193">
        <w:rPr>
          <w:rFonts w:hint="eastAsia"/>
          <w:sz w:val="24"/>
          <w:szCs w:val="24"/>
        </w:rPr>
        <w:t>別紙の農地を</w:t>
      </w:r>
      <w:r w:rsidR="00924154" w:rsidRPr="004A4193">
        <w:rPr>
          <w:rFonts w:hint="eastAsia"/>
          <w:sz w:val="24"/>
          <w:szCs w:val="24"/>
        </w:rPr>
        <w:t>水</w:t>
      </w:r>
      <w:r w:rsidR="00924154" w:rsidRPr="004A4193">
        <w:rPr>
          <w:rFonts w:asciiTheme="minorEastAsia" w:hAnsiTheme="minorEastAsia" w:hint="eastAsia"/>
          <w:sz w:val="24"/>
          <w:szCs w:val="24"/>
        </w:rPr>
        <w:t>田活用</w:t>
      </w:r>
      <w:r w:rsidR="001A0495" w:rsidRPr="004A4193">
        <w:rPr>
          <w:rFonts w:asciiTheme="minorEastAsia" w:hAnsiTheme="minorEastAsia" w:hint="eastAsia"/>
          <w:sz w:val="24"/>
          <w:szCs w:val="24"/>
        </w:rPr>
        <w:t>の</w:t>
      </w:r>
      <w:r w:rsidR="00924154" w:rsidRPr="004A4193">
        <w:rPr>
          <w:rFonts w:asciiTheme="minorEastAsia" w:hAnsiTheme="minorEastAsia" w:hint="eastAsia"/>
          <w:sz w:val="24"/>
          <w:szCs w:val="24"/>
        </w:rPr>
        <w:t>直接支払</w:t>
      </w:r>
      <w:r w:rsidR="00FA13DA" w:rsidRPr="004A4193">
        <w:rPr>
          <w:rFonts w:asciiTheme="minorEastAsia" w:hAnsiTheme="minorEastAsia" w:hint="eastAsia"/>
          <w:sz w:val="24"/>
          <w:szCs w:val="24"/>
        </w:rPr>
        <w:t>交付金</w:t>
      </w:r>
      <w:r w:rsidR="001A0495" w:rsidRPr="00082E9E">
        <w:rPr>
          <w:rFonts w:asciiTheme="minorEastAsia" w:hAnsiTheme="minorEastAsia" w:hint="eastAsia"/>
          <w:sz w:val="24"/>
          <w:szCs w:val="24"/>
        </w:rPr>
        <w:t>及び</w:t>
      </w:r>
      <w:r w:rsidR="00245583" w:rsidRPr="00082E9E">
        <w:rPr>
          <w:rFonts w:hint="eastAsia"/>
          <w:sz w:val="24"/>
          <w:szCs w:val="24"/>
        </w:rPr>
        <w:t>畑地化促進事業</w:t>
      </w:r>
      <w:r w:rsidR="00FA13DA" w:rsidRPr="004A4193">
        <w:rPr>
          <w:rFonts w:asciiTheme="minorEastAsia" w:hAnsiTheme="minorEastAsia" w:hint="eastAsia"/>
          <w:sz w:val="24"/>
          <w:szCs w:val="24"/>
        </w:rPr>
        <w:t>の</w:t>
      </w:r>
      <w:r w:rsidR="004B1506" w:rsidRPr="004A4193">
        <w:rPr>
          <w:rFonts w:asciiTheme="minorEastAsia" w:hAnsiTheme="minorEastAsia" w:hint="eastAsia"/>
          <w:sz w:val="24"/>
          <w:szCs w:val="24"/>
        </w:rPr>
        <w:t>交付対象としていただきたく、</w:t>
      </w:r>
      <w:r w:rsidRPr="004A4193">
        <w:rPr>
          <w:rFonts w:hint="eastAsia"/>
          <w:sz w:val="24"/>
          <w:szCs w:val="24"/>
        </w:rPr>
        <w:t>申請</w:t>
      </w:r>
      <w:r w:rsidR="00924154" w:rsidRPr="004A4193">
        <w:rPr>
          <w:rFonts w:hint="eastAsia"/>
          <w:sz w:val="24"/>
          <w:szCs w:val="24"/>
        </w:rPr>
        <w:t>をいた</w:t>
      </w:r>
      <w:r w:rsidRPr="004A4193">
        <w:rPr>
          <w:rFonts w:hint="eastAsia"/>
          <w:sz w:val="24"/>
          <w:szCs w:val="24"/>
        </w:rPr>
        <w:t>します。</w:t>
      </w:r>
    </w:p>
    <w:p w14:paraId="5D74CFD6" w14:textId="77777777" w:rsidR="001711A6" w:rsidRPr="00245583" w:rsidRDefault="001711A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36"/>
        <w:gridCol w:w="5245"/>
      </w:tblGrid>
      <w:tr w:rsidR="004771B2" w:rsidRPr="004771B2" w14:paraId="13335820" w14:textId="77777777" w:rsidTr="009C127E">
        <w:trPr>
          <w:trHeight w:val="49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556349C" w14:textId="77777777" w:rsidR="001711A6" w:rsidRPr="004771B2" w:rsidRDefault="001711A6" w:rsidP="001711A6">
            <w:pPr>
              <w:ind w:left="113" w:right="113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vAlign w:val="center"/>
          </w:tcPr>
          <w:p w14:paraId="372D25C8" w14:textId="77777777" w:rsidR="001711A6" w:rsidRPr="004771B2" w:rsidRDefault="001711A6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F2CB7" w14:textId="77777777" w:rsidR="001711A6" w:rsidRPr="004771B2" w:rsidRDefault="001711A6" w:rsidP="001711A6">
            <w:pPr>
              <w:jc w:val="center"/>
              <w:rPr>
                <w:sz w:val="24"/>
                <w:szCs w:val="24"/>
              </w:rPr>
            </w:pPr>
          </w:p>
        </w:tc>
      </w:tr>
      <w:tr w:rsidR="001711A6" w:rsidRPr="004771B2" w14:paraId="7A7EA0B1" w14:textId="77777777" w:rsidTr="009C127E">
        <w:trPr>
          <w:trHeight w:val="49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C88FD4" w14:textId="77777777" w:rsidR="001711A6" w:rsidRPr="004771B2" w:rsidRDefault="001711A6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30428771" w14:textId="77777777" w:rsidR="009C127E" w:rsidRPr="004771B2" w:rsidRDefault="009C127E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氏</w:t>
            </w:r>
            <w:r w:rsidR="001711A6" w:rsidRPr="004771B2">
              <w:rPr>
                <w:rFonts w:hint="eastAsia"/>
                <w:sz w:val="24"/>
                <w:szCs w:val="24"/>
              </w:rPr>
              <w:t>名</w:t>
            </w:r>
            <w:r w:rsidRPr="004771B2">
              <w:rPr>
                <w:rFonts w:hint="eastAsia"/>
                <w:sz w:val="24"/>
                <w:szCs w:val="24"/>
              </w:rPr>
              <w:t xml:space="preserve">　又は</w:t>
            </w:r>
          </w:p>
          <w:p w14:paraId="0352C236" w14:textId="77777777" w:rsidR="001711A6" w:rsidRPr="004771B2" w:rsidRDefault="009C127E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法人・組織名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14206" w14:textId="77777777" w:rsidR="001711A6" w:rsidRPr="004771B2" w:rsidRDefault="001711A6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14:paraId="66E7A634" w14:textId="77777777" w:rsidR="001711A6" w:rsidRPr="004771B2" w:rsidRDefault="001711A6">
      <w:pPr>
        <w:rPr>
          <w:sz w:val="24"/>
          <w:szCs w:val="24"/>
        </w:rPr>
      </w:pPr>
    </w:p>
    <w:p w14:paraId="5FDFF520" w14:textId="77777777" w:rsidR="00B32CE5" w:rsidRPr="004771B2" w:rsidRDefault="00B32CE5">
      <w:pPr>
        <w:widowControl/>
        <w:jc w:val="left"/>
        <w:rPr>
          <w:sz w:val="24"/>
          <w:szCs w:val="24"/>
        </w:rPr>
      </w:pPr>
      <w:r w:rsidRPr="004771B2">
        <w:rPr>
          <w:sz w:val="24"/>
          <w:szCs w:val="24"/>
        </w:rPr>
        <w:br w:type="page"/>
      </w:r>
    </w:p>
    <w:p w14:paraId="2DCBBD78" w14:textId="77777777" w:rsidR="00B32CE5" w:rsidRPr="004771B2" w:rsidRDefault="00B32CE5">
      <w:pPr>
        <w:rPr>
          <w:sz w:val="24"/>
          <w:szCs w:val="24"/>
        </w:rPr>
      </w:pPr>
      <w:r w:rsidRPr="004771B2">
        <w:rPr>
          <w:rFonts w:hint="eastAsia"/>
          <w:sz w:val="24"/>
          <w:szCs w:val="24"/>
        </w:rPr>
        <w:lastRenderedPageBreak/>
        <w:t>（別紙）</w:t>
      </w:r>
    </w:p>
    <w:p w14:paraId="7C306D32" w14:textId="77777777" w:rsidR="00B32CE5" w:rsidRPr="004771B2" w:rsidRDefault="00B32CE5">
      <w:pPr>
        <w:rPr>
          <w:sz w:val="24"/>
          <w:szCs w:val="24"/>
        </w:rPr>
      </w:pPr>
    </w:p>
    <w:p w14:paraId="68DA17BD" w14:textId="77777777" w:rsidR="001711A6" w:rsidRPr="004771B2" w:rsidRDefault="005A2092">
      <w:pPr>
        <w:rPr>
          <w:rFonts w:asciiTheme="majorEastAsia" w:eastAsiaTheme="majorEastAsia" w:hAnsiTheme="majorEastAsia"/>
          <w:sz w:val="24"/>
          <w:szCs w:val="24"/>
        </w:rPr>
      </w:pPr>
      <w:r w:rsidRPr="004771B2">
        <w:rPr>
          <w:rFonts w:asciiTheme="majorEastAsia" w:eastAsiaTheme="majorEastAsia" w:hAnsiTheme="majorEastAsia" w:hint="eastAsia"/>
          <w:sz w:val="24"/>
          <w:szCs w:val="24"/>
        </w:rPr>
        <w:t>作付</w:t>
      </w:r>
      <w:r w:rsidR="007B3D52" w:rsidRPr="004771B2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Pr="004771B2">
        <w:rPr>
          <w:rFonts w:asciiTheme="majorEastAsia" w:eastAsiaTheme="majorEastAsia" w:hAnsiTheme="majorEastAsia" w:hint="eastAsia"/>
          <w:sz w:val="24"/>
          <w:szCs w:val="24"/>
        </w:rPr>
        <w:t>が困難な農地</w:t>
      </w:r>
    </w:p>
    <w:p w14:paraId="11CDA22D" w14:textId="77777777" w:rsidR="00BC4B4D" w:rsidRPr="004771B2" w:rsidRDefault="00BC4B4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224"/>
        <w:gridCol w:w="1511"/>
        <w:gridCol w:w="2268"/>
        <w:gridCol w:w="1842"/>
      </w:tblGrid>
      <w:tr w:rsidR="004771B2" w:rsidRPr="004771B2" w14:paraId="0F597133" w14:textId="77777777" w:rsidTr="00D83485">
        <w:trPr>
          <w:trHeight w:val="493"/>
        </w:trPr>
        <w:tc>
          <w:tcPr>
            <w:tcW w:w="24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35D22" w14:textId="77777777" w:rsidR="001F1AEC" w:rsidRPr="004771B2" w:rsidRDefault="001F1AEC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農地の番号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A8B172" w14:textId="77777777" w:rsidR="001F1AEC" w:rsidRPr="004771B2" w:rsidRDefault="001F1AEC" w:rsidP="0050254A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地名・地番</w:t>
            </w:r>
            <w:r w:rsidR="00D83485" w:rsidRPr="004771B2">
              <w:rPr>
                <w:rFonts w:hint="eastAsia"/>
                <w:sz w:val="24"/>
                <w:szCs w:val="24"/>
              </w:rPr>
              <w:t>、大字、字、集落地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AC694A" w14:textId="77777777" w:rsidR="001F1AEC" w:rsidRPr="004771B2" w:rsidRDefault="00D83485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作物作付</w:t>
            </w:r>
            <w:r w:rsidR="001F1AEC" w:rsidRPr="004771B2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4FED8F" w14:textId="77777777" w:rsidR="001F1AEC" w:rsidRPr="004771B2" w:rsidRDefault="001F1AEC" w:rsidP="001F1AEC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作物名</w:t>
            </w:r>
          </w:p>
        </w:tc>
      </w:tr>
      <w:tr w:rsidR="004771B2" w:rsidRPr="004771B2" w14:paraId="55E3FDCC" w14:textId="77777777" w:rsidTr="00D83485">
        <w:trPr>
          <w:trHeight w:val="493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75587ABB" w14:textId="77777777" w:rsidR="001F1AEC" w:rsidRPr="004771B2" w:rsidRDefault="001F1AEC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耕地番号</w:t>
            </w:r>
          </w:p>
        </w:tc>
        <w:tc>
          <w:tcPr>
            <w:tcW w:w="1224" w:type="dxa"/>
            <w:vAlign w:val="center"/>
          </w:tcPr>
          <w:p w14:paraId="5E694387" w14:textId="77777777" w:rsidR="001F1AEC" w:rsidRPr="004771B2" w:rsidRDefault="001F1AEC" w:rsidP="001711A6">
            <w:pPr>
              <w:jc w:val="center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分筆番号</w:t>
            </w: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14:paraId="07508BF5" w14:textId="77777777" w:rsidR="001F1AEC" w:rsidRPr="004771B2" w:rsidRDefault="001F1AEC" w:rsidP="00171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815D76C" w14:textId="77777777" w:rsidR="001F1AEC" w:rsidRPr="004771B2" w:rsidRDefault="001F1AEC" w:rsidP="00171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F62486" w14:textId="77777777" w:rsidR="001F1AEC" w:rsidRPr="004771B2" w:rsidRDefault="001F1AEC" w:rsidP="001711A6">
            <w:pPr>
              <w:jc w:val="center"/>
              <w:rPr>
                <w:sz w:val="24"/>
                <w:szCs w:val="24"/>
              </w:rPr>
            </w:pPr>
          </w:p>
        </w:tc>
      </w:tr>
      <w:tr w:rsidR="00E76E11" w:rsidRPr="004771B2" w14:paraId="5C5C2F70" w14:textId="77777777" w:rsidTr="00BC30E4">
        <w:trPr>
          <w:trHeight w:val="493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268C6223" w14:textId="77777777" w:rsidR="00E76E11" w:rsidRPr="004771B2" w:rsidRDefault="00E76E11" w:rsidP="0050254A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729DA92F" w14:textId="77777777" w:rsidR="00E76E11" w:rsidRPr="004771B2" w:rsidRDefault="00E76E11" w:rsidP="0050254A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2570736D" w14:textId="77777777" w:rsidR="00E76E11" w:rsidRPr="004771B2" w:rsidRDefault="00E76E11" w:rsidP="00502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D8A5EE5" w14:textId="36DBB776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m</w:t>
            </w:r>
            <w:r w:rsidRPr="004771B2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14:paraId="40677765" w14:textId="77777777" w:rsidR="00E76E11" w:rsidRPr="004771B2" w:rsidRDefault="00E76E11" w:rsidP="0050254A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E76E11" w:rsidRPr="004771B2" w14:paraId="324D29C2" w14:textId="77777777" w:rsidTr="00DD107C">
        <w:trPr>
          <w:trHeight w:val="493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5794BC0B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7FFEE276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7042BB5B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2CF0417" w14:textId="5EC812A6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m</w:t>
            </w:r>
            <w:r w:rsidRPr="004771B2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14:paraId="6ADCC3B7" w14:textId="77777777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E76E11" w:rsidRPr="004771B2" w14:paraId="388EC486" w14:textId="77777777" w:rsidTr="002B473A">
        <w:trPr>
          <w:trHeight w:val="493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5547CF11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3EDFA5FA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24EF49C1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F48BC2" w14:textId="1F3ED711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m</w:t>
            </w:r>
            <w:r w:rsidRPr="004771B2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14:paraId="68A261CC" w14:textId="77777777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E76E11" w:rsidRPr="004771B2" w14:paraId="4ECF9A0A" w14:textId="77777777" w:rsidTr="009A4337">
        <w:trPr>
          <w:trHeight w:val="493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5816145B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6217D26E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46F0AAF7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8AAFF8B" w14:textId="08B40F00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m</w:t>
            </w:r>
            <w:r w:rsidRPr="004771B2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</w:tcPr>
          <w:p w14:paraId="731A30D0" w14:textId="77777777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  <w:tr w:rsidR="00E76E11" w:rsidRPr="004771B2" w14:paraId="69A0E766" w14:textId="77777777" w:rsidTr="0010017A">
        <w:trPr>
          <w:trHeight w:val="493"/>
        </w:trPr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562DA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1FBE0A48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9D31C3" w14:textId="77777777" w:rsidR="00E76E11" w:rsidRPr="004771B2" w:rsidRDefault="00E76E11" w:rsidP="00C82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FB169B" w14:textId="45EC3190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  <w:r w:rsidRPr="004771B2">
              <w:rPr>
                <w:rFonts w:hint="eastAsia"/>
                <w:sz w:val="24"/>
                <w:szCs w:val="24"/>
              </w:rPr>
              <w:t>m</w:t>
            </w:r>
            <w:r w:rsidRPr="004771B2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F3AD6" w14:textId="77777777" w:rsidR="00E76E11" w:rsidRPr="004771B2" w:rsidRDefault="00E76E11" w:rsidP="00C82048">
            <w:pPr>
              <w:ind w:left="282"/>
              <w:jc w:val="right"/>
              <w:rPr>
                <w:sz w:val="24"/>
                <w:szCs w:val="24"/>
              </w:rPr>
            </w:pPr>
          </w:p>
        </w:tc>
      </w:tr>
    </w:tbl>
    <w:p w14:paraId="5CDA3514" w14:textId="77777777" w:rsidR="00BB56A9" w:rsidRPr="004771B2" w:rsidRDefault="00BB56A9" w:rsidP="00BB56A9">
      <w:pPr>
        <w:spacing w:line="220" w:lineRule="exact"/>
        <w:rPr>
          <w:sz w:val="18"/>
          <w:szCs w:val="18"/>
        </w:rPr>
      </w:pPr>
    </w:p>
    <w:p w14:paraId="3A33383A" w14:textId="77777777" w:rsidR="001711A6" w:rsidRPr="004771B2" w:rsidRDefault="006C404C" w:rsidP="00BB56A9">
      <w:pPr>
        <w:spacing w:line="220" w:lineRule="exact"/>
        <w:rPr>
          <w:sz w:val="18"/>
          <w:szCs w:val="18"/>
        </w:rPr>
      </w:pPr>
      <w:r w:rsidRPr="004771B2">
        <w:rPr>
          <w:rFonts w:hint="eastAsia"/>
          <w:sz w:val="18"/>
          <w:szCs w:val="18"/>
        </w:rPr>
        <w:t>（注意事項）</w:t>
      </w:r>
    </w:p>
    <w:p w14:paraId="5A00DB7D" w14:textId="77777777" w:rsidR="001711A6" w:rsidRPr="004771B2" w:rsidRDefault="006C404C" w:rsidP="00BB56A9">
      <w:pPr>
        <w:spacing w:line="220" w:lineRule="exact"/>
        <w:ind w:left="140" w:hangingChars="78" w:hanging="140"/>
        <w:rPr>
          <w:sz w:val="18"/>
          <w:szCs w:val="18"/>
        </w:rPr>
      </w:pPr>
      <w:r w:rsidRPr="004771B2">
        <w:rPr>
          <w:rFonts w:hint="eastAsia"/>
          <w:sz w:val="18"/>
          <w:szCs w:val="18"/>
        </w:rPr>
        <w:t>１．「農地の番号」の欄には、「</w:t>
      </w:r>
      <w:r w:rsidR="0090141D" w:rsidRPr="004771B2">
        <w:rPr>
          <w:rFonts w:hint="eastAsia"/>
          <w:sz w:val="18"/>
          <w:szCs w:val="18"/>
        </w:rPr>
        <w:t>経営所得安定対策</w:t>
      </w:r>
      <w:r w:rsidR="00A855D0" w:rsidRPr="004771B2">
        <w:rPr>
          <w:rFonts w:hint="eastAsia"/>
          <w:sz w:val="18"/>
          <w:szCs w:val="18"/>
        </w:rPr>
        <w:t>の交付金に係る営農計画書</w:t>
      </w:r>
      <w:r w:rsidRPr="004771B2">
        <w:rPr>
          <w:rFonts w:hint="eastAsia"/>
          <w:sz w:val="18"/>
          <w:szCs w:val="18"/>
        </w:rPr>
        <w:t>」</w:t>
      </w:r>
      <w:r w:rsidR="00A855D0" w:rsidRPr="004771B2">
        <w:rPr>
          <w:rFonts w:hint="eastAsia"/>
          <w:sz w:val="18"/>
          <w:szCs w:val="18"/>
        </w:rPr>
        <w:t>（営農計画書）に記入した農地のうち、</w:t>
      </w:r>
      <w:r w:rsidR="0050254A" w:rsidRPr="004771B2">
        <w:rPr>
          <w:rFonts w:hint="eastAsia"/>
          <w:sz w:val="18"/>
          <w:szCs w:val="18"/>
        </w:rPr>
        <w:t>作物の</w:t>
      </w:r>
      <w:r w:rsidR="00A855D0" w:rsidRPr="004771B2">
        <w:rPr>
          <w:rFonts w:hint="eastAsia"/>
          <w:sz w:val="18"/>
          <w:szCs w:val="18"/>
        </w:rPr>
        <w:t>作付けが困難な農地の耕地番号及び分筆番号を記入して下さい。</w:t>
      </w:r>
    </w:p>
    <w:p w14:paraId="6DF1431E" w14:textId="77777777" w:rsidR="00A855D0" w:rsidRPr="004771B2" w:rsidRDefault="000A4564" w:rsidP="00BB56A9">
      <w:pPr>
        <w:spacing w:line="220" w:lineRule="exact"/>
        <w:ind w:left="140" w:hangingChars="78" w:hanging="140"/>
        <w:rPr>
          <w:sz w:val="18"/>
          <w:szCs w:val="18"/>
        </w:rPr>
      </w:pPr>
      <w:r w:rsidRPr="004771B2">
        <w:rPr>
          <w:rFonts w:hint="eastAsia"/>
          <w:sz w:val="18"/>
          <w:szCs w:val="18"/>
        </w:rPr>
        <w:t>２</w:t>
      </w:r>
      <w:r w:rsidR="00A855D0" w:rsidRPr="004771B2">
        <w:rPr>
          <w:rFonts w:hint="eastAsia"/>
          <w:sz w:val="18"/>
          <w:szCs w:val="18"/>
        </w:rPr>
        <w:t>．面積については、営農計画書</w:t>
      </w:r>
      <w:r w:rsidR="0050254A" w:rsidRPr="004771B2">
        <w:rPr>
          <w:rFonts w:hint="eastAsia"/>
          <w:sz w:val="18"/>
          <w:szCs w:val="18"/>
        </w:rPr>
        <w:t>のとおりの</w:t>
      </w:r>
      <w:r w:rsidR="00A855D0" w:rsidRPr="004771B2">
        <w:rPr>
          <w:rFonts w:hint="eastAsia"/>
          <w:sz w:val="18"/>
          <w:szCs w:val="18"/>
        </w:rPr>
        <w:t>面積を記入して下さい。</w:t>
      </w:r>
    </w:p>
    <w:p w14:paraId="5BA8C7A3" w14:textId="77777777" w:rsidR="000A4564" w:rsidRPr="004771B2" w:rsidRDefault="000A4564" w:rsidP="000A4564">
      <w:pPr>
        <w:spacing w:line="220" w:lineRule="exact"/>
        <w:ind w:left="140" w:hangingChars="78" w:hanging="140"/>
        <w:rPr>
          <w:sz w:val="18"/>
          <w:szCs w:val="18"/>
        </w:rPr>
      </w:pPr>
      <w:r w:rsidRPr="004771B2">
        <w:rPr>
          <w:rFonts w:hint="eastAsia"/>
          <w:sz w:val="18"/>
          <w:szCs w:val="18"/>
        </w:rPr>
        <w:t>３．「作物名」の欄には、営農計画書において記入した対象作物名（大豆等）を記入して下さい。</w:t>
      </w:r>
    </w:p>
    <w:p w14:paraId="74FFAE39" w14:textId="77777777" w:rsidR="000E5951" w:rsidRPr="004771B2" w:rsidRDefault="000E5951" w:rsidP="00BB56A9">
      <w:pPr>
        <w:spacing w:line="220" w:lineRule="exact"/>
        <w:ind w:left="140" w:hangingChars="78" w:hanging="140"/>
        <w:rPr>
          <w:sz w:val="18"/>
          <w:szCs w:val="18"/>
        </w:rPr>
      </w:pPr>
      <w:r w:rsidRPr="004771B2">
        <w:rPr>
          <w:rFonts w:hint="eastAsia"/>
          <w:sz w:val="18"/>
          <w:szCs w:val="18"/>
        </w:rPr>
        <w:t>４．提出にあたっては、</w:t>
      </w:r>
      <w:r w:rsidR="0050254A" w:rsidRPr="004771B2">
        <w:rPr>
          <w:rFonts w:hint="eastAsia"/>
          <w:sz w:val="18"/>
          <w:szCs w:val="18"/>
        </w:rPr>
        <w:t>被災前に</w:t>
      </w:r>
      <w:r w:rsidR="009C127E" w:rsidRPr="004771B2">
        <w:rPr>
          <w:rFonts w:hint="eastAsia"/>
          <w:sz w:val="18"/>
          <w:szCs w:val="18"/>
        </w:rPr>
        <w:t>作付準備のための</w:t>
      </w:r>
      <w:r w:rsidRPr="004771B2">
        <w:rPr>
          <w:rFonts w:hint="eastAsia"/>
          <w:sz w:val="18"/>
          <w:szCs w:val="18"/>
        </w:rPr>
        <w:t>作業を行っていたことの証拠書類</w:t>
      </w:r>
      <w:r w:rsidR="00734765" w:rsidRPr="004771B2">
        <w:rPr>
          <w:rFonts w:hint="eastAsia"/>
          <w:sz w:val="18"/>
          <w:szCs w:val="18"/>
        </w:rPr>
        <w:t>（作業日誌、種子購入伝票等）を添付して下さい。</w:t>
      </w:r>
    </w:p>
    <w:p w14:paraId="0FCBC422" w14:textId="77777777" w:rsidR="00B32CE5" w:rsidRPr="004771B2" w:rsidRDefault="007B3D52" w:rsidP="00BB56A9">
      <w:pPr>
        <w:spacing w:line="220" w:lineRule="exact"/>
        <w:ind w:left="140" w:hangingChars="78" w:hanging="140"/>
        <w:rPr>
          <w:sz w:val="18"/>
          <w:szCs w:val="18"/>
        </w:rPr>
      </w:pPr>
      <w:r w:rsidRPr="004771B2">
        <w:rPr>
          <w:rFonts w:hint="eastAsia"/>
          <w:sz w:val="18"/>
          <w:szCs w:val="18"/>
        </w:rPr>
        <w:t>５．</w:t>
      </w:r>
      <w:r w:rsidR="00B32CE5" w:rsidRPr="004771B2">
        <w:rPr>
          <w:rFonts w:hint="eastAsia"/>
          <w:sz w:val="18"/>
          <w:szCs w:val="18"/>
        </w:rPr>
        <w:t>提出済</w:t>
      </w:r>
      <w:r w:rsidRPr="004771B2">
        <w:rPr>
          <w:rFonts w:hint="eastAsia"/>
          <w:sz w:val="18"/>
          <w:szCs w:val="18"/>
        </w:rPr>
        <w:t>の</w:t>
      </w:r>
      <w:r w:rsidR="00B32CE5" w:rsidRPr="004771B2">
        <w:rPr>
          <w:rFonts w:hint="eastAsia"/>
          <w:sz w:val="18"/>
          <w:szCs w:val="18"/>
        </w:rPr>
        <w:t>営農計画書の農業者控えがあ</w:t>
      </w:r>
      <w:r w:rsidRPr="004771B2">
        <w:rPr>
          <w:rFonts w:hint="eastAsia"/>
          <w:sz w:val="18"/>
          <w:szCs w:val="18"/>
        </w:rPr>
        <w:t>る場合</w:t>
      </w:r>
      <w:r w:rsidR="00B32CE5" w:rsidRPr="004771B2">
        <w:rPr>
          <w:rFonts w:hint="eastAsia"/>
          <w:sz w:val="18"/>
          <w:szCs w:val="18"/>
        </w:rPr>
        <w:t>、営農計画書の控えの該当ほ場</w:t>
      </w:r>
      <w:r w:rsidRPr="004771B2">
        <w:rPr>
          <w:rFonts w:hint="eastAsia"/>
          <w:sz w:val="18"/>
          <w:szCs w:val="18"/>
        </w:rPr>
        <w:t>の記載</w:t>
      </w:r>
      <w:r w:rsidR="00B32CE5" w:rsidRPr="004771B2">
        <w:rPr>
          <w:rFonts w:hint="eastAsia"/>
          <w:sz w:val="18"/>
          <w:szCs w:val="18"/>
        </w:rPr>
        <w:t>に</w:t>
      </w:r>
      <w:r w:rsidR="00BC4B4D" w:rsidRPr="004771B2">
        <w:rPr>
          <w:rFonts w:hint="eastAsia"/>
          <w:sz w:val="18"/>
          <w:szCs w:val="18"/>
        </w:rPr>
        <w:t>○印をつける等</w:t>
      </w:r>
      <w:r w:rsidRPr="004771B2">
        <w:rPr>
          <w:rFonts w:hint="eastAsia"/>
          <w:sz w:val="18"/>
          <w:szCs w:val="18"/>
        </w:rPr>
        <w:t>により作付けが困難なほ場を明確にし、これを提出することにより</w:t>
      </w:r>
      <w:r w:rsidR="00BC4B4D" w:rsidRPr="004771B2">
        <w:rPr>
          <w:rFonts w:hint="eastAsia"/>
          <w:sz w:val="18"/>
          <w:szCs w:val="18"/>
        </w:rPr>
        <w:t>、</w:t>
      </w:r>
      <w:r w:rsidRPr="004771B2">
        <w:rPr>
          <w:rFonts w:hint="eastAsia"/>
          <w:sz w:val="18"/>
          <w:szCs w:val="18"/>
        </w:rPr>
        <w:t>別紙の提出を省略することができます</w:t>
      </w:r>
      <w:r w:rsidR="00BC4B4D" w:rsidRPr="004771B2">
        <w:rPr>
          <w:rFonts w:hint="eastAsia"/>
          <w:sz w:val="18"/>
          <w:szCs w:val="18"/>
        </w:rPr>
        <w:t>。</w:t>
      </w:r>
    </w:p>
    <w:p w14:paraId="173016E8" w14:textId="77777777" w:rsidR="00BC4B4D" w:rsidRPr="004771B2" w:rsidRDefault="00BC4B4D" w:rsidP="00BC4B4D">
      <w:pPr>
        <w:rPr>
          <w:sz w:val="24"/>
          <w:szCs w:val="24"/>
        </w:rPr>
      </w:pPr>
    </w:p>
    <w:p w14:paraId="2A4754A7" w14:textId="77777777" w:rsidR="00BC4B4D" w:rsidRPr="004771B2" w:rsidRDefault="00BC4B4D" w:rsidP="00BC4B4D">
      <w:pPr>
        <w:rPr>
          <w:sz w:val="24"/>
          <w:szCs w:val="24"/>
        </w:rPr>
      </w:pPr>
    </w:p>
    <w:p w14:paraId="0D875932" w14:textId="77777777" w:rsidR="00BC4B4D" w:rsidRPr="004771B2" w:rsidRDefault="00BC4B4D" w:rsidP="00BC4B4D">
      <w:pPr>
        <w:rPr>
          <w:sz w:val="24"/>
          <w:szCs w:val="24"/>
        </w:rPr>
      </w:pPr>
    </w:p>
    <w:p w14:paraId="1C75946E" w14:textId="77777777" w:rsidR="00BC4B4D" w:rsidRPr="004771B2" w:rsidRDefault="00BC4B4D" w:rsidP="00BC4B4D">
      <w:pPr>
        <w:rPr>
          <w:sz w:val="24"/>
          <w:szCs w:val="24"/>
        </w:rPr>
      </w:pPr>
    </w:p>
    <w:p w14:paraId="65CBFB74" w14:textId="77777777" w:rsidR="00BC4B4D" w:rsidRPr="004771B2" w:rsidRDefault="00BC4B4D" w:rsidP="00BC4B4D">
      <w:pPr>
        <w:rPr>
          <w:sz w:val="24"/>
          <w:szCs w:val="24"/>
        </w:rPr>
      </w:pPr>
    </w:p>
    <w:p w14:paraId="5D7A7385" w14:textId="77777777" w:rsidR="00BC4B4D" w:rsidRPr="004771B2" w:rsidRDefault="00BC4B4D" w:rsidP="00BC4B4D">
      <w:pPr>
        <w:rPr>
          <w:sz w:val="24"/>
          <w:szCs w:val="24"/>
        </w:rPr>
      </w:pPr>
    </w:p>
    <w:p w14:paraId="3DAEA21D" w14:textId="77777777" w:rsidR="00BC4B4D" w:rsidRPr="004771B2" w:rsidRDefault="00BC4B4D" w:rsidP="00BC4B4D">
      <w:pPr>
        <w:rPr>
          <w:sz w:val="24"/>
          <w:szCs w:val="24"/>
        </w:rPr>
      </w:pPr>
    </w:p>
    <w:p w14:paraId="6F8E027B" w14:textId="77777777" w:rsidR="00BC4B4D" w:rsidRPr="004771B2" w:rsidRDefault="00BC4B4D" w:rsidP="00BC4B4D">
      <w:pPr>
        <w:rPr>
          <w:sz w:val="24"/>
          <w:szCs w:val="24"/>
        </w:rPr>
      </w:pPr>
    </w:p>
    <w:p w14:paraId="3602219E" w14:textId="77777777" w:rsidR="00BC4B4D" w:rsidRPr="004771B2" w:rsidRDefault="00BC4B4D" w:rsidP="00BC4B4D">
      <w:pPr>
        <w:rPr>
          <w:sz w:val="24"/>
          <w:szCs w:val="24"/>
        </w:rPr>
      </w:pPr>
    </w:p>
    <w:p w14:paraId="0AD08AD6" w14:textId="77777777" w:rsidR="00BC4B4D" w:rsidRPr="004771B2" w:rsidRDefault="00BC4B4D" w:rsidP="00BC4B4D">
      <w:pPr>
        <w:rPr>
          <w:sz w:val="24"/>
          <w:szCs w:val="24"/>
        </w:rPr>
      </w:pPr>
    </w:p>
    <w:p w14:paraId="7D6ADE73" w14:textId="77777777" w:rsidR="00BC4B4D" w:rsidRPr="004771B2" w:rsidRDefault="00BC4B4D" w:rsidP="00BC4B4D">
      <w:pPr>
        <w:rPr>
          <w:sz w:val="24"/>
          <w:szCs w:val="24"/>
        </w:rPr>
      </w:pPr>
    </w:p>
    <w:p w14:paraId="07E4D027" w14:textId="77777777" w:rsidR="00BB56A9" w:rsidRPr="004771B2" w:rsidRDefault="00BB56A9" w:rsidP="00BB56A9">
      <w:pPr>
        <w:rPr>
          <w:sz w:val="20"/>
          <w:szCs w:val="20"/>
        </w:rPr>
      </w:pPr>
      <w:r w:rsidRPr="004771B2">
        <w:rPr>
          <w:rFonts w:hint="eastAsia"/>
          <w:sz w:val="14"/>
          <w:szCs w:val="14"/>
        </w:rPr>
        <w:tab/>
      </w:r>
      <w:r w:rsidRPr="004771B2">
        <w:rPr>
          <w:rFonts w:hint="eastAsia"/>
          <w:sz w:val="14"/>
          <w:szCs w:val="14"/>
        </w:rPr>
        <w:tab/>
      </w:r>
      <w:r w:rsidRPr="004771B2">
        <w:rPr>
          <w:rFonts w:hint="eastAsia"/>
          <w:sz w:val="14"/>
          <w:szCs w:val="14"/>
        </w:rPr>
        <w:tab/>
      </w:r>
      <w:r w:rsidRPr="004771B2">
        <w:rPr>
          <w:rFonts w:hint="eastAsia"/>
          <w:sz w:val="20"/>
          <w:szCs w:val="20"/>
        </w:rPr>
        <w:t>＜担当者記入欄＞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7"/>
      </w:tblGrid>
      <w:tr w:rsidR="004771B2" w:rsidRPr="004771B2" w14:paraId="7F31B7D6" w14:textId="77777777" w:rsidTr="009A685B">
        <w:trPr>
          <w:trHeight w:val="277"/>
          <w:jc w:val="right"/>
        </w:trPr>
        <w:tc>
          <w:tcPr>
            <w:tcW w:w="6551" w:type="dxa"/>
            <w:gridSpan w:val="18"/>
            <w:tcBorders>
              <w:bottom w:val="nil"/>
            </w:tcBorders>
          </w:tcPr>
          <w:p w14:paraId="70120AB5" w14:textId="77777777" w:rsidR="00BB56A9" w:rsidRPr="004771B2" w:rsidRDefault="00BB56A9" w:rsidP="00BB56A9">
            <w:pPr>
              <w:rPr>
                <w:sz w:val="14"/>
                <w:szCs w:val="14"/>
              </w:rPr>
            </w:pPr>
            <w:r w:rsidRPr="004771B2">
              <w:rPr>
                <w:rFonts w:hint="eastAsia"/>
                <w:sz w:val="14"/>
                <w:szCs w:val="14"/>
              </w:rPr>
              <w:t>交付申請者管理コード</w:t>
            </w:r>
          </w:p>
        </w:tc>
      </w:tr>
      <w:tr w:rsidR="004771B2" w:rsidRPr="004771B2" w14:paraId="47C0E013" w14:textId="77777777" w:rsidTr="009A685B">
        <w:trPr>
          <w:trHeight w:val="183"/>
          <w:jc w:val="right"/>
        </w:trPr>
        <w:tc>
          <w:tcPr>
            <w:tcW w:w="6551" w:type="dxa"/>
            <w:gridSpan w:val="18"/>
            <w:tcBorders>
              <w:top w:val="nil"/>
            </w:tcBorders>
          </w:tcPr>
          <w:p w14:paraId="31669723" w14:textId="77777777" w:rsidR="0050254A" w:rsidRPr="004771B2" w:rsidRDefault="0050254A" w:rsidP="00A855D0">
            <w:pPr>
              <w:jc w:val="center"/>
              <w:rPr>
                <w:sz w:val="14"/>
                <w:szCs w:val="14"/>
              </w:rPr>
            </w:pPr>
          </w:p>
        </w:tc>
      </w:tr>
      <w:tr w:rsidR="00BB56A9" w:rsidRPr="004771B2" w14:paraId="2766C824" w14:textId="77777777" w:rsidTr="00BB56A9">
        <w:trPr>
          <w:trHeight w:val="57"/>
          <w:jc w:val="right"/>
        </w:trPr>
        <w:tc>
          <w:tcPr>
            <w:tcW w:w="363" w:type="dxa"/>
          </w:tcPr>
          <w:p w14:paraId="4D6101E2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14:paraId="1D9211CC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07C178A8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  <w:right w:val="single" w:sz="2" w:space="0" w:color="auto"/>
            </w:tcBorders>
          </w:tcPr>
          <w:p w14:paraId="243E8BB1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single" w:sz="2" w:space="0" w:color="auto"/>
              <w:right w:val="single" w:sz="2" w:space="0" w:color="auto"/>
            </w:tcBorders>
          </w:tcPr>
          <w:p w14:paraId="0E81C3CB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  <w:right w:val="single" w:sz="2" w:space="0" w:color="auto"/>
            </w:tcBorders>
          </w:tcPr>
          <w:p w14:paraId="234108F5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  <w:right w:val="single" w:sz="2" w:space="0" w:color="auto"/>
            </w:tcBorders>
          </w:tcPr>
          <w:p w14:paraId="11015A0D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  <w:right w:val="single" w:sz="2" w:space="0" w:color="auto"/>
            </w:tcBorders>
          </w:tcPr>
          <w:p w14:paraId="7BE85D4A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  <w:right w:val="single" w:sz="2" w:space="0" w:color="auto"/>
            </w:tcBorders>
          </w:tcPr>
          <w:p w14:paraId="1C4FE568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single" w:sz="2" w:space="0" w:color="auto"/>
              <w:right w:val="single" w:sz="2" w:space="0" w:color="auto"/>
            </w:tcBorders>
          </w:tcPr>
          <w:p w14:paraId="402094A2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</w:tcBorders>
          </w:tcPr>
          <w:p w14:paraId="3CF2DA20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4BA6DE35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left w:val="single" w:sz="2" w:space="0" w:color="auto"/>
              <w:right w:val="single" w:sz="2" w:space="0" w:color="auto"/>
            </w:tcBorders>
          </w:tcPr>
          <w:p w14:paraId="5BA77643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single" w:sz="2" w:space="0" w:color="auto"/>
            </w:tcBorders>
          </w:tcPr>
          <w:p w14:paraId="4270CE78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14:paraId="7CAD9B2C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14:paraId="2B26CF10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14:paraId="0AE257D5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  <w:tc>
          <w:tcPr>
            <w:tcW w:w="367" w:type="dxa"/>
          </w:tcPr>
          <w:p w14:paraId="285030A4" w14:textId="77777777" w:rsidR="00A855D0" w:rsidRPr="004771B2" w:rsidRDefault="00A855D0">
            <w:pPr>
              <w:rPr>
                <w:sz w:val="14"/>
                <w:szCs w:val="14"/>
              </w:rPr>
            </w:pPr>
          </w:p>
        </w:tc>
      </w:tr>
    </w:tbl>
    <w:p w14:paraId="2D18C846" w14:textId="77777777" w:rsidR="00DB5406" w:rsidRPr="004771B2" w:rsidRDefault="00DB5406" w:rsidP="00D86191">
      <w:pPr>
        <w:widowControl/>
        <w:jc w:val="left"/>
        <w:rPr>
          <w:sz w:val="24"/>
          <w:szCs w:val="24"/>
        </w:rPr>
      </w:pPr>
    </w:p>
    <w:sectPr w:rsidR="00DB5406" w:rsidRPr="004771B2" w:rsidSect="00BB56A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F1B6" w14:textId="77777777" w:rsidR="00E63903" w:rsidRDefault="00E63903" w:rsidP="0069492F">
      <w:r>
        <w:separator/>
      </w:r>
    </w:p>
  </w:endnote>
  <w:endnote w:type="continuationSeparator" w:id="0">
    <w:p w14:paraId="74837AD8" w14:textId="77777777" w:rsidR="00E63903" w:rsidRDefault="00E63903" w:rsidP="006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5425" w14:textId="77777777" w:rsidR="00E63903" w:rsidRDefault="00E63903" w:rsidP="0069492F">
      <w:r>
        <w:separator/>
      </w:r>
    </w:p>
  </w:footnote>
  <w:footnote w:type="continuationSeparator" w:id="0">
    <w:p w14:paraId="475A7BEA" w14:textId="77777777" w:rsidR="00E63903" w:rsidRDefault="00E63903" w:rsidP="00694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1A6"/>
    <w:rsid w:val="00011667"/>
    <w:rsid w:val="00017A0F"/>
    <w:rsid w:val="00021C8A"/>
    <w:rsid w:val="00025971"/>
    <w:rsid w:val="0005660B"/>
    <w:rsid w:val="00060AFC"/>
    <w:rsid w:val="00065131"/>
    <w:rsid w:val="00082E9E"/>
    <w:rsid w:val="000A4564"/>
    <w:rsid w:val="000A4BBC"/>
    <w:rsid w:val="000B2795"/>
    <w:rsid w:val="000B4CB2"/>
    <w:rsid w:val="000C1CF9"/>
    <w:rsid w:val="000C1D61"/>
    <w:rsid w:val="000C3925"/>
    <w:rsid w:val="000C53FA"/>
    <w:rsid w:val="000C78E4"/>
    <w:rsid w:val="000E5951"/>
    <w:rsid w:val="000E686C"/>
    <w:rsid w:val="00116B25"/>
    <w:rsid w:val="001202EA"/>
    <w:rsid w:val="00133C99"/>
    <w:rsid w:val="00141908"/>
    <w:rsid w:val="0014229A"/>
    <w:rsid w:val="0016206B"/>
    <w:rsid w:val="0017026D"/>
    <w:rsid w:val="001711A6"/>
    <w:rsid w:val="001863EF"/>
    <w:rsid w:val="00197675"/>
    <w:rsid w:val="001A0495"/>
    <w:rsid w:val="001A2B33"/>
    <w:rsid w:val="001B0031"/>
    <w:rsid w:val="001D0C85"/>
    <w:rsid w:val="001D4ADE"/>
    <w:rsid w:val="001D7EBE"/>
    <w:rsid w:val="001F1AEC"/>
    <w:rsid w:val="00202C49"/>
    <w:rsid w:val="0020603B"/>
    <w:rsid w:val="0021247D"/>
    <w:rsid w:val="00245583"/>
    <w:rsid w:val="00255815"/>
    <w:rsid w:val="00255972"/>
    <w:rsid w:val="0026342F"/>
    <w:rsid w:val="002661C0"/>
    <w:rsid w:val="0027133E"/>
    <w:rsid w:val="002770BF"/>
    <w:rsid w:val="002908CF"/>
    <w:rsid w:val="002B4421"/>
    <w:rsid w:val="002B774D"/>
    <w:rsid w:val="002D2C47"/>
    <w:rsid w:val="002E5969"/>
    <w:rsid w:val="002F5D36"/>
    <w:rsid w:val="00306130"/>
    <w:rsid w:val="00325DAE"/>
    <w:rsid w:val="00333BD1"/>
    <w:rsid w:val="00354EFC"/>
    <w:rsid w:val="0035698C"/>
    <w:rsid w:val="00361F08"/>
    <w:rsid w:val="00374058"/>
    <w:rsid w:val="00380F4F"/>
    <w:rsid w:val="00386D41"/>
    <w:rsid w:val="00386F00"/>
    <w:rsid w:val="00392086"/>
    <w:rsid w:val="0039389B"/>
    <w:rsid w:val="003C7D0C"/>
    <w:rsid w:val="003D0955"/>
    <w:rsid w:val="003E03FE"/>
    <w:rsid w:val="00405B50"/>
    <w:rsid w:val="00421020"/>
    <w:rsid w:val="00425840"/>
    <w:rsid w:val="004261B0"/>
    <w:rsid w:val="0043590F"/>
    <w:rsid w:val="004440F4"/>
    <w:rsid w:val="00464FA0"/>
    <w:rsid w:val="0047647B"/>
    <w:rsid w:val="004771B2"/>
    <w:rsid w:val="00482AB9"/>
    <w:rsid w:val="004861F0"/>
    <w:rsid w:val="004960D1"/>
    <w:rsid w:val="004A38CC"/>
    <w:rsid w:val="004A4193"/>
    <w:rsid w:val="004B0CAC"/>
    <w:rsid w:val="004B1506"/>
    <w:rsid w:val="004C461C"/>
    <w:rsid w:val="004F51F5"/>
    <w:rsid w:val="00500D5E"/>
    <w:rsid w:val="0050254A"/>
    <w:rsid w:val="00504D4A"/>
    <w:rsid w:val="005064EB"/>
    <w:rsid w:val="005544BB"/>
    <w:rsid w:val="00561000"/>
    <w:rsid w:val="005653C6"/>
    <w:rsid w:val="00565EF4"/>
    <w:rsid w:val="005666CF"/>
    <w:rsid w:val="00577536"/>
    <w:rsid w:val="00587F1A"/>
    <w:rsid w:val="00596DCB"/>
    <w:rsid w:val="00597C06"/>
    <w:rsid w:val="005A2092"/>
    <w:rsid w:val="006011E9"/>
    <w:rsid w:val="00606C35"/>
    <w:rsid w:val="00615E34"/>
    <w:rsid w:val="00625AAA"/>
    <w:rsid w:val="00627A1D"/>
    <w:rsid w:val="00640AA9"/>
    <w:rsid w:val="00646C28"/>
    <w:rsid w:val="00656481"/>
    <w:rsid w:val="00661532"/>
    <w:rsid w:val="0066271F"/>
    <w:rsid w:val="006651A7"/>
    <w:rsid w:val="006656C8"/>
    <w:rsid w:val="00684761"/>
    <w:rsid w:val="006920C0"/>
    <w:rsid w:val="006937E6"/>
    <w:rsid w:val="0069492F"/>
    <w:rsid w:val="00694BF2"/>
    <w:rsid w:val="00697BFC"/>
    <w:rsid w:val="006A5394"/>
    <w:rsid w:val="006C404C"/>
    <w:rsid w:val="006D2F44"/>
    <w:rsid w:val="006F3FD0"/>
    <w:rsid w:val="00734765"/>
    <w:rsid w:val="007406D2"/>
    <w:rsid w:val="0074123E"/>
    <w:rsid w:val="0075294C"/>
    <w:rsid w:val="00757957"/>
    <w:rsid w:val="007763EA"/>
    <w:rsid w:val="00782E00"/>
    <w:rsid w:val="0079010C"/>
    <w:rsid w:val="00790FB2"/>
    <w:rsid w:val="007B0353"/>
    <w:rsid w:val="007B3D52"/>
    <w:rsid w:val="007D54F2"/>
    <w:rsid w:val="007D7A92"/>
    <w:rsid w:val="007E3A79"/>
    <w:rsid w:val="007F0ADB"/>
    <w:rsid w:val="00804E3B"/>
    <w:rsid w:val="00817173"/>
    <w:rsid w:val="00827653"/>
    <w:rsid w:val="00831AE7"/>
    <w:rsid w:val="0083761C"/>
    <w:rsid w:val="00867EC3"/>
    <w:rsid w:val="008977AA"/>
    <w:rsid w:val="008A5D4C"/>
    <w:rsid w:val="008A5E3C"/>
    <w:rsid w:val="008B6050"/>
    <w:rsid w:val="008B640C"/>
    <w:rsid w:val="008D5689"/>
    <w:rsid w:val="008F22E3"/>
    <w:rsid w:val="0090141D"/>
    <w:rsid w:val="00911F2A"/>
    <w:rsid w:val="009171E0"/>
    <w:rsid w:val="009224F9"/>
    <w:rsid w:val="00924154"/>
    <w:rsid w:val="009272A7"/>
    <w:rsid w:val="00941A10"/>
    <w:rsid w:val="00945C27"/>
    <w:rsid w:val="00947EC9"/>
    <w:rsid w:val="00955A99"/>
    <w:rsid w:val="0095764E"/>
    <w:rsid w:val="009A6249"/>
    <w:rsid w:val="009A685B"/>
    <w:rsid w:val="009B1733"/>
    <w:rsid w:val="009B6EB1"/>
    <w:rsid w:val="009C127E"/>
    <w:rsid w:val="009F48D1"/>
    <w:rsid w:val="00A05667"/>
    <w:rsid w:val="00A078B6"/>
    <w:rsid w:val="00A17DB6"/>
    <w:rsid w:val="00A21102"/>
    <w:rsid w:val="00A278C6"/>
    <w:rsid w:val="00A3296E"/>
    <w:rsid w:val="00A50546"/>
    <w:rsid w:val="00A567ED"/>
    <w:rsid w:val="00A855D0"/>
    <w:rsid w:val="00A86A0E"/>
    <w:rsid w:val="00A978C8"/>
    <w:rsid w:val="00AB2AC0"/>
    <w:rsid w:val="00AB4FE9"/>
    <w:rsid w:val="00AD5812"/>
    <w:rsid w:val="00AE5A94"/>
    <w:rsid w:val="00AF1029"/>
    <w:rsid w:val="00B13A2B"/>
    <w:rsid w:val="00B32CE5"/>
    <w:rsid w:val="00B429AF"/>
    <w:rsid w:val="00B47AB8"/>
    <w:rsid w:val="00B50431"/>
    <w:rsid w:val="00B51EDB"/>
    <w:rsid w:val="00B55A9D"/>
    <w:rsid w:val="00B90468"/>
    <w:rsid w:val="00BA2F14"/>
    <w:rsid w:val="00BB56A9"/>
    <w:rsid w:val="00BC2BB9"/>
    <w:rsid w:val="00BC3AB9"/>
    <w:rsid w:val="00BC4B4D"/>
    <w:rsid w:val="00BD2BEC"/>
    <w:rsid w:val="00BE623C"/>
    <w:rsid w:val="00BE769A"/>
    <w:rsid w:val="00BF1E96"/>
    <w:rsid w:val="00BF6332"/>
    <w:rsid w:val="00C06A2F"/>
    <w:rsid w:val="00C33511"/>
    <w:rsid w:val="00C8064A"/>
    <w:rsid w:val="00C82048"/>
    <w:rsid w:val="00C82A07"/>
    <w:rsid w:val="00C84D4B"/>
    <w:rsid w:val="00C87516"/>
    <w:rsid w:val="00CA7E7B"/>
    <w:rsid w:val="00CC12C5"/>
    <w:rsid w:val="00CC7EF2"/>
    <w:rsid w:val="00CD103B"/>
    <w:rsid w:val="00CD61FD"/>
    <w:rsid w:val="00CF5872"/>
    <w:rsid w:val="00D237C1"/>
    <w:rsid w:val="00D33B85"/>
    <w:rsid w:val="00D46928"/>
    <w:rsid w:val="00D534EB"/>
    <w:rsid w:val="00D56318"/>
    <w:rsid w:val="00D62130"/>
    <w:rsid w:val="00D65F65"/>
    <w:rsid w:val="00D83485"/>
    <w:rsid w:val="00D86191"/>
    <w:rsid w:val="00D94157"/>
    <w:rsid w:val="00DA511F"/>
    <w:rsid w:val="00DB50F5"/>
    <w:rsid w:val="00DB5406"/>
    <w:rsid w:val="00DE0136"/>
    <w:rsid w:val="00DE109B"/>
    <w:rsid w:val="00DE6233"/>
    <w:rsid w:val="00DF2FF2"/>
    <w:rsid w:val="00DF6347"/>
    <w:rsid w:val="00E34EB4"/>
    <w:rsid w:val="00E438E8"/>
    <w:rsid w:val="00E631FA"/>
    <w:rsid w:val="00E63903"/>
    <w:rsid w:val="00E76E11"/>
    <w:rsid w:val="00E9433B"/>
    <w:rsid w:val="00EA6FB5"/>
    <w:rsid w:val="00EB36A9"/>
    <w:rsid w:val="00EC05D7"/>
    <w:rsid w:val="00ED1739"/>
    <w:rsid w:val="00ED250E"/>
    <w:rsid w:val="00F03466"/>
    <w:rsid w:val="00F215CF"/>
    <w:rsid w:val="00F37706"/>
    <w:rsid w:val="00F53DEB"/>
    <w:rsid w:val="00F56F7F"/>
    <w:rsid w:val="00F85BEE"/>
    <w:rsid w:val="00F94EC5"/>
    <w:rsid w:val="00FA13DA"/>
    <w:rsid w:val="00FA19E0"/>
    <w:rsid w:val="00FB332C"/>
    <w:rsid w:val="00FB40A0"/>
    <w:rsid w:val="00FC63F1"/>
    <w:rsid w:val="00FE042F"/>
    <w:rsid w:val="00FE582D"/>
    <w:rsid w:val="11B0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42F73"/>
  <w15:docId w15:val="{92A58038-949E-4888-A055-6380D15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685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A685B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A685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A685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1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4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492F"/>
  </w:style>
  <w:style w:type="paragraph" w:styleId="ac">
    <w:name w:val="footer"/>
    <w:basedOn w:val="a"/>
    <w:link w:val="ad"/>
    <w:uiPriority w:val="99"/>
    <w:unhideWhenUsed/>
    <w:rsid w:val="006949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492F"/>
  </w:style>
  <w:style w:type="paragraph" w:styleId="ae">
    <w:name w:val="Revision"/>
    <w:hidden/>
    <w:uiPriority w:val="99"/>
    <w:semiHidden/>
    <w:rsid w:val="0047647B"/>
  </w:style>
  <w:style w:type="character" w:styleId="af">
    <w:name w:val="annotation reference"/>
    <w:basedOn w:val="a0"/>
    <w:uiPriority w:val="99"/>
    <w:semiHidden/>
    <w:unhideWhenUsed/>
    <w:rsid w:val="004261B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261B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261B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1B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6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5" ma:contentTypeDescription="新しいドキュメントを作成します。" ma:contentTypeScope="" ma:versionID="c5f8667a9c159020ecc4a4ceac71b04a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664cb7ded563982de173702b3d61b4ce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Flow_SignoffStatus xmlns="58f879ec-a29e-4af1-a7de-d039bd94a41d" xsi:nil="true"/>
    <_x4f5c__x6210__x65e5__x6642_ xmlns="58f879ec-a29e-4af1-a7de-d039bd94a41d" xsi:nil="true"/>
  </documentManagement>
</p:properties>
</file>

<file path=customXml/itemProps1.xml><?xml version="1.0" encoding="utf-8"?>
<ds:datastoreItem xmlns:ds="http://schemas.openxmlformats.org/officeDocument/2006/customXml" ds:itemID="{A70CFAE4-2741-49AF-B6BE-ED934BC35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CB1F8-1ADF-4DC8-A50E-6B2F9820E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F599D-0826-49D4-B67D-408589D5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4A425-B74F-420C-9FF9-467AA47302E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58f879ec-a29e-4af1-a7de-d039bd94a41d"/>
    <ds:schemaRef ds:uri="85ec59af-1a16-40a0-b163-384e34c79a5c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363</Characters>
  <Application>Microsoft Office Word</Application>
  <DocSecurity>0</DocSecurity>
  <Lines>72</Lines>
  <Paragraphs>36</Paragraphs>
  <ScaleCrop>false</ScaleCrop>
  <Company>農林水産省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場 裕太(SEMBA Yuta)</dc:creator>
  <cp:keywords/>
  <dc:description/>
  <cp:lastModifiedBy>川上 歩暉(KAWAKAMI Ibuki)</cp:lastModifiedBy>
  <cp:revision>28</cp:revision>
  <cp:lastPrinted>2026-03-31T10:08:00Z</cp:lastPrinted>
  <dcterms:created xsi:type="dcterms:W3CDTF">2023-04-17T11:39:00Z</dcterms:created>
  <dcterms:modified xsi:type="dcterms:W3CDTF">2026-04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  <property fmtid="{D5CDD505-2E9C-101B-9397-08002B2CF9AE}" pid="4" name="Order">
    <vt:r8>31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